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33-2024-Q-Q_183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九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西城区新街口外大街28号A座2层20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新街口外大街28号A座2层20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及其技术服务；计算机软硬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5010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7938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